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16" w:rsidRDefault="00661D16"/>
    <w:p w:rsidR="00413B33" w:rsidRDefault="00413B33"/>
    <w:p w:rsidR="00413B33" w:rsidRDefault="00413B33"/>
    <w:p w:rsidR="00413B33" w:rsidRDefault="00413B33"/>
    <w:p w:rsidR="00413B33" w:rsidRDefault="00413B33">
      <w:r>
        <w:rPr>
          <w:noProof/>
        </w:rPr>
        <w:drawing>
          <wp:inline distT="0" distB="0" distL="0" distR="0" wp14:anchorId="71C815DB" wp14:editId="5C3AF1AB">
            <wp:extent cx="54006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/>
    <w:p w:rsidR="00413B33" w:rsidRDefault="00413B33"/>
    <w:p w:rsidR="00413B33" w:rsidRDefault="00413B33"/>
    <w:p w:rsidR="00413B33" w:rsidRDefault="00413B33"/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6BE2671D" wp14:editId="3E2F3EE4">
            <wp:extent cx="5943600" cy="2639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562168">
      <w:r>
        <w:rPr>
          <w:noProof/>
        </w:rPr>
        <w:drawing>
          <wp:inline distT="0" distB="0" distL="0" distR="0" wp14:anchorId="58D7D2A6" wp14:editId="23C86767">
            <wp:extent cx="5943600" cy="398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lastRenderedPageBreak/>
        <w:drawing>
          <wp:inline distT="0" distB="0" distL="0" distR="0" wp14:anchorId="54331E1A" wp14:editId="5AC169CE">
            <wp:extent cx="59436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41B0CDDC" wp14:editId="55D3CE73">
            <wp:extent cx="57531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163273F0" wp14:editId="4AE4A2C2">
            <wp:extent cx="5943600" cy="2604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lastRenderedPageBreak/>
        <w:t>…</w:t>
      </w:r>
    </w:p>
    <w:p w:rsidR="00413B33" w:rsidRDefault="00025C6E">
      <w:r>
        <w:rPr>
          <w:noProof/>
        </w:rPr>
        <w:drawing>
          <wp:inline distT="0" distB="0" distL="0" distR="0" wp14:anchorId="657FFF96" wp14:editId="20C80206">
            <wp:extent cx="59436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DA1A01" w:rsidRDefault="00DA1A01">
      <w:r>
        <w:t>Top 20 bigrams after “the”</w:t>
      </w:r>
    </w:p>
    <w:p w:rsidR="00025C6E" w:rsidRDefault="00025C6E">
      <w:r>
        <w:rPr>
          <w:noProof/>
        </w:rPr>
        <w:drawing>
          <wp:inline distT="0" distB="0" distL="0" distR="0" wp14:anchorId="07BCB234" wp14:editId="1B41F00E">
            <wp:extent cx="5943600" cy="3063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025C6E" w:rsidRDefault="00025C6E">
      <w:r>
        <w:rPr>
          <w:noProof/>
        </w:rPr>
        <w:drawing>
          <wp:inline distT="0" distB="0" distL="0" distR="0" wp14:anchorId="71B72F5A" wp14:editId="6A54C6B1">
            <wp:extent cx="5943600" cy="1622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DA1A01" w:rsidRDefault="00DA1A01"/>
    <w:p w:rsidR="00DA1A01" w:rsidRDefault="00DA1A01"/>
    <w:p w:rsidR="00DA1A01" w:rsidRDefault="00DA1A01">
      <w:r>
        <w:t>Top 20 words before “the”</w:t>
      </w:r>
    </w:p>
    <w:p w:rsidR="00025C6E" w:rsidRDefault="00320B9F">
      <w:r>
        <w:rPr>
          <w:noProof/>
        </w:rPr>
        <w:drawing>
          <wp:inline distT="0" distB="0" distL="0" distR="0" wp14:anchorId="4C1BD427" wp14:editId="02E3D805">
            <wp:extent cx="5943600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320B9F" w:rsidRDefault="00320B9F">
      <w:r>
        <w:rPr>
          <w:noProof/>
        </w:rPr>
        <w:drawing>
          <wp:inline distT="0" distB="0" distL="0" distR="0" wp14:anchorId="61BFAA5A" wp14:editId="43351C5C">
            <wp:extent cx="5943600" cy="3312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DA1A01" w:rsidRDefault="00DA1A01">
      <w:r>
        <w:t>Top 20 words before ‘the’ and after ‘the’</w:t>
      </w:r>
    </w:p>
    <w:p w:rsidR="00320B9F" w:rsidRDefault="00320B9F">
      <w:r>
        <w:rPr>
          <w:noProof/>
        </w:rPr>
        <w:drawing>
          <wp:inline distT="0" distB="0" distL="0" distR="0" wp14:anchorId="1FF847A2" wp14:editId="4631E2E8">
            <wp:extent cx="5943600" cy="1292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C86040" w:rsidRDefault="00C86040">
      <w:r>
        <w:rPr>
          <w:noProof/>
        </w:rPr>
        <w:lastRenderedPageBreak/>
        <w:drawing>
          <wp:inline distT="0" distB="0" distL="0" distR="0" wp14:anchorId="431A04C4" wp14:editId="2EA0EFF2">
            <wp:extent cx="5943600" cy="315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/>
    <w:p w:rsidR="002000B6" w:rsidRDefault="002000B6" w:rsidP="00182E37">
      <w:r>
        <w:rPr>
          <w:noProof/>
        </w:rPr>
        <w:drawing>
          <wp:inline distT="0" distB="0" distL="0" distR="0" wp14:anchorId="24BFC165" wp14:editId="3AA1DF21">
            <wp:extent cx="5942330" cy="24641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086" cy="24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>
      <w:r>
        <w:rPr>
          <w:noProof/>
        </w:rPr>
        <w:drawing>
          <wp:inline distT="0" distB="0" distL="0" distR="0" wp14:anchorId="6ABCABF8" wp14:editId="63F14E06">
            <wp:extent cx="5943600" cy="20188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711" cy="2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>
      <w:r>
        <w:lastRenderedPageBreak/>
        <w:t>Single line o/p</w:t>
      </w:r>
    </w:p>
    <w:p w:rsidR="001C6367" w:rsidRDefault="001C6367">
      <w:r>
        <w:t xml:space="preserve">Break </w:t>
      </w:r>
      <w:r w:rsidR="00914DF8">
        <w:t xml:space="preserve">explode the </w:t>
      </w:r>
      <w:r>
        <w:t>outer array and</w:t>
      </w:r>
      <w:r w:rsidR="00914DF8">
        <w:t xml:space="preserve"> every inner array</w:t>
      </w:r>
      <w:r>
        <w:t xml:space="preserve"> will come </w:t>
      </w:r>
      <w:proofErr w:type="gramStart"/>
      <w:r>
        <w:t>in  single</w:t>
      </w:r>
      <w:proofErr w:type="gramEnd"/>
      <w:r>
        <w:t xml:space="preserve"> line. </w:t>
      </w:r>
    </w:p>
    <w:p w:rsidR="002000B6" w:rsidRDefault="002000B6">
      <w:r>
        <w:rPr>
          <w:noProof/>
        </w:rPr>
        <w:drawing>
          <wp:inline distT="0" distB="0" distL="0" distR="0" wp14:anchorId="591F1690" wp14:editId="6E974270">
            <wp:extent cx="5943600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>
      <w:r>
        <w:t>…</w:t>
      </w:r>
    </w:p>
    <w:p w:rsidR="00DC1E4D" w:rsidRDefault="00DC1E4D">
      <w:r>
        <w:rPr>
          <w:noProof/>
        </w:rPr>
        <w:drawing>
          <wp:inline distT="0" distB="0" distL="0" distR="0" wp14:anchorId="3A4C46C0" wp14:editId="029DC867">
            <wp:extent cx="5943600" cy="898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A1" w:rsidRDefault="00731BA1">
      <w:r>
        <w:t>…</w:t>
      </w:r>
    </w:p>
    <w:p w:rsidR="00731BA1" w:rsidRDefault="0096037A">
      <w:r>
        <w:rPr>
          <w:noProof/>
        </w:rPr>
        <w:drawing>
          <wp:inline distT="0" distB="0" distL="0" distR="0" wp14:anchorId="65EFE216" wp14:editId="478F7566">
            <wp:extent cx="5943600" cy="1755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0F5429" w:rsidRPr="000F5429" w:rsidRDefault="000F5429" w:rsidP="000F5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Joining data in Hive</w:t>
      </w:r>
    </w:p>
    <w:p w:rsidR="000F5429" w:rsidRPr="000F5429" w:rsidRDefault="000F5429" w:rsidP="003F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1) Refer lab manual</w:t>
      </w:r>
    </w:p>
    <w:p w:rsidR="000F5429" w:rsidRPr="000F5429" w:rsidRDefault="000F5429" w:rsidP="003F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2) Follow instructions in the lab manual and implement it.</w:t>
      </w:r>
      <w:r w:rsidRPr="000F542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5429" w:rsidRDefault="000F5429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Code/Dataset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data/Lab7.4.rar</w:t>
      </w:r>
    </w:p>
    <w:p w:rsidR="00F14B26" w:rsidRDefault="00F14B2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F14B26" w:rsidRDefault="00AE20A3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2BC609" wp14:editId="1EAAC02D">
            <wp:extent cx="5943600" cy="3077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6" w:rsidRDefault="00F14B2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F14B26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7E41CF2" wp14:editId="57716A90">
            <wp:extent cx="5943600" cy="33661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66C32F1" wp14:editId="7384904D">
            <wp:extent cx="4019550" cy="3990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10C7B" w:rsidRDefault="00A0155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7B3D99" wp14:editId="54B1428D">
            <wp:extent cx="4343400" cy="169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2" w:rsidRDefault="00A0155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3B00C1" w:rsidRDefault="003B00C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A01552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46DB9B" wp14:editId="2106BBE8">
            <wp:extent cx="5943600" cy="1626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52EA041" wp14:editId="02D6A782">
            <wp:extent cx="5943600" cy="19945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637685" w:rsidRDefault="006C563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258E2F4" wp14:editId="4314F79F">
            <wp:extent cx="4619625" cy="3762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3D" w:rsidRDefault="006C563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3B00C1" w:rsidRDefault="003B00C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6C563D" w:rsidRDefault="002D393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A17E70B" wp14:editId="7B17C6AF">
            <wp:extent cx="5943600" cy="38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36" w:rsidRDefault="002D393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2D3936" w:rsidRDefault="00D06CC0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AFAECA" wp14:editId="2C19D36E">
            <wp:extent cx="5019675" cy="2524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0C" w:rsidRDefault="0059080C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530DBB" w:rsidRDefault="00156A2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56A2D" w:rsidRDefault="00156A2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B9830B" wp14:editId="7001CCC2">
            <wp:extent cx="5943600" cy="370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82E37" w:rsidRDefault="00182E37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C24352" wp14:editId="55486449">
            <wp:extent cx="5943600" cy="3307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D9027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lastRenderedPageBreak/>
        <w:t xml:space="preserve">Comput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ngram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of Emails in Avro Format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th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2) Move the extracted contents to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LABS_AREA</w:t>
      </w: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/lab7.5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3) Refer the lab manual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4) Wait for the instructions</w:t>
      </w:r>
    </w:p>
    <w:p w:rsidR="00D9027F" w:rsidRPr="00D9027F" w:rsidRDefault="00D9027F" w:rsidP="00D9027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Code/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Dataset</w:t>
      </w:r>
      <w:r>
        <w:rPr>
          <w:rFonts w:ascii="Arial" w:hAnsi="Arial" w:cs="Arial"/>
          <w:color w:val="000000"/>
          <w:sz w:val="21"/>
          <w:szCs w:val="21"/>
        </w:rPr>
        <w:t xml:space="preserve"> :</w:t>
      </w:r>
      <w:r w:rsidRPr="00D9027F">
        <w:rPr>
          <w:rFonts w:ascii="Arial" w:hAnsi="Arial" w:cs="Arial"/>
          <w:color w:val="000000"/>
          <w:sz w:val="21"/>
          <w:szCs w:val="21"/>
          <w:shd w:val="clear" w:color="auto" w:fill="F1F3F4"/>
        </w:rPr>
        <w:t>data</w:t>
      </w:r>
      <w:proofErr w:type="gramEnd"/>
      <w:r w:rsidRPr="00D9027F">
        <w:rPr>
          <w:rFonts w:ascii="Arial" w:hAnsi="Arial" w:cs="Arial"/>
          <w:color w:val="000000"/>
          <w:sz w:val="21"/>
          <w:szCs w:val="21"/>
          <w:shd w:val="clear" w:color="auto" w:fill="F1F3F4"/>
        </w:rPr>
        <w:t>/Lab7.5.rar</w:t>
      </w: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FD1C809" wp14:editId="78614F9B">
            <wp:extent cx="5943600" cy="25634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92" w:rsidRDefault="00D5729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CEE710" wp14:editId="55283B72">
            <wp:extent cx="5886450" cy="2914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SERDE fully qualified class name, </w:t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ange path</w:t>
      </w:r>
    </w:p>
    <w:p w:rsidR="00BE1E21" w:rsidRPr="000F5429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5C2DA3" wp14:editId="58FB0369">
            <wp:extent cx="5943600" cy="27857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BE1E21" w:rsidP="002000B6">
      <w:pPr>
        <w:spacing w:after="0"/>
      </w:pPr>
      <w:r>
        <w:t>…</w:t>
      </w:r>
    </w:p>
    <w:p w:rsidR="00BE1E21" w:rsidRDefault="00914C52" w:rsidP="002000B6">
      <w:pPr>
        <w:spacing w:after="0"/>
      </w:pPr>
      <w:r>
        <w:rPr>
          <w:noProof/>
        </w:rPr>
        <w:drawing>
          <wp:inline distT="0" distB="0" distL="0" distR="0" wp14:anchorId="0FB23D3C" wp14:editId="0C5FEE7A">
            <wp:extent cx="3848100" cy="3476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52" w:rsidRDefault="00914C52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2162ECE2" wp14:editId="07FFCC11">
            <wp:extent cx="5943600" cy="35032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6" w:rsidRDefault="00430826" w:rsidP="002000B6">
      <w:pPr>
        <w:spacing w:after="0"/>
      </w:pPr>
      <w:r>
        <w:t>…</w:t>
      </w:r>
    </w:p>
    <w:p w:rsidR="00430826" w:rsidRDefault="00430826" w:rsidP="002000B6">
      <w:pPr>
        <w:spacing w:after="0"/>
      </w:pPr>
      <w:r>
        <w:rPr>
          <w:noProof/>
        </w:rPr>
        <w:drawing>
          <wp:inline distT="0" distB="0" distL="0" distR="0" wp14:anchorId="65799B6A" wp14:editId="5C896284">
            <wp:extent cx="280035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6" w:rsidRDefault="00430826" w:rsidP="002000B6">
      <w:pPr>
        <w:spacing w:after="0"/>
      </w:pPr>
      <w:r>
        <w:t>…</w:t>
      </w:r>
    </w:p>
    <w:p w:rsidR="009502CF" w:rsidRDefault="009502CF" w:rsidP="002000B6">
      <w:pPr>
        <w:spacing w:after="0"/>
      </w:pPr>
    </w:p>
    <w:p w:rsidR="009502CF" w:rsidRDefault="009502CF" w:rsidP="002000B6">
      <w:pPr>
        <w:spacing w:after="0"/>
      </w:pPr>
      <w:r>
        <w:rPr>
          <w:noProof/>
        </w:rPr>
        <w:drawing>
          <wp:inline distT="0" distB="0" distL="0" distR="0" wp14:anchorId="2E5ECD4C" wp14:editId="0A064DEA">
            <wp:extent cx="5943600" cy="1835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CF" w:rsidRDefault="009502CF" w:rsidP="002000B6">
      <w:pPr>
        <w:spacing w:after="0"/>
      </w:pPr>
      <w:r>
        <w:t>…</w:t>
      </w:r>
    </w:p>
    <w:p w:rsidR="009502CF" w:rsidRDefault="009502CF" w:rsidP="002000B6">
      <w:pPr>
        <w:spacing w:after="0"/>
      </w:pPr>
    </w:p>
    <w:p w:rsidR="009502CF" w:rsidRDefault="009502CF" w:rsidP="002000B6">
      <w:pPr>
        <w:spacing w:after="0"/>
      </w:pPr>
      <w:r>
        <w:rPr>
          <w:noProof/>
        </w:rPr>
        <w:drawing>
          <wp:inline distT="0" distB="0" distL="0" distR="0" wp14:anchorId="264994B4" wp14:editId="421A4DD4">
            <wp:extent cx="3857625" cy="923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7A" w:rsidRDefault="0028607A" w:rsidP="002000B6">
      <w:pPr>
        <w:spacing w:after="0"/>
      </w:pPr>
    </w:p>
    <w:p w:rsidR="0028607A" w:rsidRDefault="0028607A">
      <w:r>
        <w:br w:type="page"/>
      </w:r>
    </w:p>
    <w:p w:rsidR="0028607A" w:rsidRDefault="0028607A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369E29C1" wp14:editId="01275453">
            <wp:extent cx="5943600" cy="42970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91" w:rsidRDefault="00D949C4" w:rsidP="002000B6">
      <w:pPr>
        <w:spacing w:after="0"/>
      </w:pPr>
      <w:r>
        <w:t>…</w:t>
      </w:r>
    </w:p>
    <w:p w:rsidR="00D949C4" w:rsidRDefault="00D949C4" w:rsidP="002000B6">
      <w:pPr>
        <w:spacing w:after="0"/>
      </w:pPr>
      <w:r>
        <w:rPr>
          <w:noProof/>
        </w:rPr>
        <w:drawing>
          <wp:inline distT="0" distB="0" distL="0" distR="0" wp14:anchorId="0734335E" wp14:editId="19D40439">
            <wp:extent cx="5943600" cy="2095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11"/>
                    <a:stretch/>
                  </pic:blipFill>
                  <pic:spPr bwMode="auto">
                    <a:xfrm>
                      <a:off x="0" y="0"/>
                      <a:ext cx="5943600" cy="20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DA" w:rsidRDefault="00734291" w:rsidP="002000B6">
      <w:pPr>
        <w:spacing w:after="0"/>
      </w:pPr>
      <w:r>
        <w:t>…</w:t>
      </w:r>
    </w:p>
    <w:p w:rsidR="00B162DA" w:rsidRDefault="00B162DA" w:rsidP="002000B6">
      <w:pPr>
        <w:spacing w:after="0"/>
      </w:pPr>
      <w:r>
        <w:rPr>
          <w:noProof/>
        </w:rPr>
        <w:drawing>
          <wp:inline distT="0" distB="0" distL="0" distR="0" wp14:anchorId="0D3A72EE" wp14:editId="1657B9B4">
            <wp:extent cx="5961413" cy="1312223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-299" b="20489"/>
                    <a:stretch/>
                  </pic:blipFill>
                  <pic:spPr bwMode="auto">
                    <a:xfrm>
                      <a:off x="0" y="0"/>
                      <a:ext cx="5961413" cy="13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DA" w:rsidRDefault="00B162DA" w:rsidP="002000B6">
      <w:pPr>
        <w:spacing w:after="0"/>
      </w:pPr>
      <w:r>
        <w:lastRenderedPageBreak/>
        <w:t>…</w:t>
      </w:r>
    </w:p>
    <w:p w:rsidR="00B162DA" w:rsidRDefault="00B162DA" w:rsidP="002000B6">
      <w:pPr>
        <w:spacing w:after="0"/>
      </w:pPr>
      <w:r>
        <w:rPr>
          <w:noProof/>
        </w:rPr>
        <w:drawing>
          <wp:inline distT="0" distB="0" distL="0" distR="0" wp14:anchorId="75A41CEF" wp14:editId="283B28B4">
            <wp:extent cx="5943600" cy="445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43" w:rsidRDefault="00681280" w:rsidP="002000B6">
      <w:pPr>
        <w:spacing w:after="0"/>
      </w:pPr>
      <w:r>
        <w:t>…</w:t>
      </w:r>
    </w:p>
    <w:p w:rsidR="00297243" w:rsidRDefault="00297243" w:rsidP="002000B6">
      <w:pPr>
        <w:spacing w:after="0"/>
      </w:pPr>
      <w:r>
        <w:rPr>
          <w:noProof/>
        </w:rPr>
        <w:drawing>
          <wp:inline distT="0" distB="0" distL="0" distR="0" wp14:anchorId="7324D134" wp14:editId="3E7DB9E8">
            <wp:extent cx="5943600" cy="2813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1C" w:rsidRDefault="00681280" w:rsidP="002000B6">
      <w:pPr>
        <w:spacing w:after="0"/>
      </w:pPr>
      <w:r>
        <w:t>…</w:t>
      </w:r>
    </w:p>
    <w:p w:rsidR="0050731C" w:rsidRDefault="0050731C" w:rsidP="002000B6">
      <w:pPr>
        <w:spacing w:after="0"/>
      </w:pPr>
      <w:r>
        <w:rPr>
          <w:noProof/>
        </w:rPr>
        <w:drawing>
          <wp:inline distT="0" distB="0" distL="0" distR="0" wp14:anchorId="25241EC8" wp14:editId="33EADCD4">
            <wp:extent cx="5943600" cy="15538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C3" w:rsidRDefault="002562C3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17CDE7F7" wp14:editId="0E870269">
            <wp:extent cx="5943600" cy="200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3F29CF" w:rsidRDefault="003F29CF" w:rsidP="002000B6">
      <w:pPr>
        <w:spacing w:after="0"/>
      </w:pPr>
      <w:r>
        <w:t>LAB- ADVANCED HIVE PROGRAMMING</w:t>
      </w:r>
    </w:p>
    <w:p w:rsidR="000D59ED" w:rsidRDefault="000D59ED" w:rsidP="002000B6">
      <w:pPr>
        <w:spacing w:after="0"/>
      </w:pPr>
    </w:p>
    <w:p w:rsidR="003F29CF" w:rsidRDefault="003F29CF" w:rsidP="003F29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9] Advanced Hive Programming</w:t>
      </w:r>
    </w:p>
    <w:p w:rsidR="003F29CF" w:rsidRDefault="003F29CF" w:rsidP="003F29C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th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on STAGING_AREA</w:t>
      </w:r>
    </w:p>
    <w:p w:rsidR="003F29CF" w:rsidRDefault="003F29CF" w:rsidP="003F29C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2) Move the extracted contents to LABS_AREA/lab9.1</w:t>
      </w:r>
    </w:p>
    <w:p w:rsidR="003F29CF" w:rsidRDefault="003F29CF" w:rsidP="003F29C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3) Refer the lab manual</w:t>
      </w:r>
    </w:p>
    <w:p w:rsidR="003F29CF" w:rsidRDefault="003F29CF" w:rsidP="003F29C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Code/Dataset</w:t>
      </w:r>
    </w:p>
    <w:p w:rsidR="003F29CF" w:rsidRDefault="003F29CF" w:rsidP="003F29C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data/Lab9.1.rar</w:t>
      </w:r>
    </w:p>
    <w:p w:rsidR="003F29CF" w:rsidRDefault="003F29CF" w:rsidP="003F29C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TimeLine = 60 Minutes</w:t>
      </w:r>
    </w:p>
    <w:p w:rsidR="003F29CF" w:rsidRDefault="003F29CF" w:rsidP="002000B6">
      <w:pPr>
        <w:spacing w:after="0"/>
      </w:pPr>
    </w:p>
    <w:p w:rsidR="003F29CF" w:rsidRDefault="000D59ED" w:rsidP="002000B6">
      <w:pPr>
        <w:spacing w:after="0"/>
      </w:pPr>
      <w:r>
        <w:rPr>
          <w:noProof/>
        </w:rPr>
        <w:drawing>
          <wp:inline distT="0" distB="0" distL="0" distR="0" wp14:anchorId="468F94F6" wp14:editId="0D526EEC">
            <wp:extent cx="5015129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609" cy="33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ED" w:rsidRDefault="000D59ED" w:rsidP="002000B6">
      <w:pPr>
        <w:spacing w:after="0"/>
      </w:pPr>
    </w:p>
    <w:p w:rsidR="000D59ED" w:rsidRDefault="000D59ED" w:rsidP="002000B6">
      <w:pPr>
        <w:spacing w:after="0"/>
      </w:pPr>
    </w:p>
    <w:p w:rsidR="000D59ED" w:rsidRDefault="000D59ED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74D6AA61" wp14:editId="63F7930B">
            <wp:extent cx="5943600" cy="1812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CF" w:rsidRDefault="002561E7" w:rsidP="002000B6">
      <w:pPr>
        <w:spacing w:after="0"/>
      </w:pPr>
      <w:r>
        <w:t>…</w:t>
      </w:r>
    </w:p>
    <w:p w:rsidR="002561E7" w:rsidRDefault="002561E7" w:rsidP="002000B6">
      <w:pPr>
        <w:spacing w:after="0"/>
      </w:pPr>
    </w:p>
    <w:p w:rsidR="002561E7" w:rsidRDefault="002561E7" w:rsidP="002000B6">
      <w:pPr>
        <w:spacing w:after="0"/>
      </w:pPr>
      <w:r>
        <w:rPr>
          <w:noProof/>
        </w:rPr>
        <w:drawing>
          <wp:inline distT="0" distB="0" distL="0" distR="0" wp14:anchorId="517EABE4" wp14:editId="233D5423">
            <wp:extent cx="5514975" cy="1809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E7" w:rsidRDefault="002561E7" w:rsidP="002000B6">
      <w:pPr>
        <w:spacing w:after="0"/>
      </w:pPr>
    </w:p>
    <w:p w:rsidR="002561E7" w:rsidRDefault="002561E7" w:rsidP="002000B6">
      <w:pPr>
        <w:spacing w:after="0"/>
      </w:pPr>
      <w:r>
        <w:t>….</w:t>
      </w:r>
    </w:p>
    <w:p w:rsidR="002561E7" w:rsidRDefault="002561E7" w:rsidP="002000B6">
      <w:pPr>
        <w:spacing w:after="0"/>
      </w:pPr>
    </w:p>
    <w:p w:rsidR="002561E7" w:rsidRDefault="002561E7" w:rsidP="002000B6">
      <w:pPr>
        <w:spacing w:after="0"/>
      </w:pPr>
      <w:r>
        <w:rPr>
          <w:noProof/>
        </w:rPr>
        <w:drawing>
          <wp:inline distT="0" distB="0" distL="0" distR="0" wp14:anchorId="39058110" wp14:editId="544856FE">
            <wp:extent cx="5619750" cy="2219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E7" w:rsidRDefault="002561E7" w:rsidP="002000B6">
      <w:pPr>
        <w:spacing w:after="0"/>
      </w:pPr>
      <w:r>
        <w:t>….</w:t>
      </w:r>
    </w:p>
    <w:p w:rsidR="002561E7" w:rsidRDefault="002561E7" w:rsidP="002000B6">
      <w:pPr>
        <w:spacing w:after="0"/>
      </w:pPr>
    </w:p>
    <w:p w:rsidR="002561E7" w:rsidRDefault="002C26B0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3A10646D" wp14:editId="561E5196">
            <wp:extent cx="5943600" cy="13976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B0" w:rsidRDefault="002C26B0" w:rsidP="002000B6">
      <w:pPr>
        <w:spacing w:after="0"/>
      </w:pPr>
      <w:r>
        <w:t>…</w:t>
      </w:r>
    </w:p>
    <w:p w:rsidR="002C26B0" w:rsidRDefault="002C26B0" w:rsidP="002000B6">
      <w:pPr>
        <w:spacing w:after="0"/>
      </w:pPr>
    </w:p>
    <w:p w:rsidR="002C26B0" w:rsidRDefault="002C26B0" w:rsidP="002000B6">
      <w:pPr>
        <w:spacing w:after="0"/>
      </w:pPr>
      <w:r>
        <w:rPr>
          <w:noProof/>
        </w:rPr>
        <w:drawing>
          <wp:inline distT="0" distB="0" distL="0" distR="0" wp14:anchorId="0D03D357" wp14:editId="3C67B500">
            <wp:extent cx="4400550" cy="2419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B0" w:rsidRDefault="002C26B0" w:rsidP="002000B6">
      <w:pPr>
        <w:spacing w:after="0"/>
      </w:pPr>
      <w:r>
        <w:t>…</w:t>
      </w:r>
    </w:p>
    <w:p w:rsidR="002C26B0" w:rsidRDefault="00BC5580" w:rsidP="002000B6">
      <w:pPr>
        <w:spacing w:after="0"/>
      </w:pPr>
      <w:r>
        <w:rPr>
          <w:noProof/>
        </w:rPr>
        <w:drawing>
          <wp:inline distT="0" distB="0" distL="0" distR="0" wp14:anchorId="7E2E4E55" wp14:editId="4CA3D209">
            <wp:extent cx="5943600" cy="1620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0" w:rsidRDefault="00BC5580" w:rsidP="002000B6">
      <w:pPr>
        <w:spacing w:after="0"/>
      </w:pPr>
      <w:r>
        <w:t>….</w:t>
      </w:r>
    </w:p>
    <w:p w:rsidR="00BC5580" w:rsidRDefault="00BC5580" w:rsidP="002000B6">
      <w:pPr>
        <w:spacing w:after="0"/>
      </w:pPr>
    </w:p>
    <w:p w:rsidR="00BC5580" w:rsidRDefault="00BC5580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2B2FDE35" wp14:editId="3D5DE236">
            <wp:extent cx="5943600" cy="1943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0" w:rsidRDefault="00BC5580" w:rsidP="002000B6">
      <w:pPr>
        <w:spacing w:after="0"/>
      </w:pPr>
    </w:p>
    <w:p w:rsidR="00BC5580" w:rsidRDefault="00BC5580" w:rsidP="002000B6">
      <w:pPr>
        <w:spacing w:after="0"/>
      </w:pPr>
      <w:r>
        <w:t>..</w:t>
      </w:r>
    </w:p>
    <w:p w:rsidR="00BC5580" w:rsidRDefault="00BC5580" w:rsidP="002000B6">
      <w:pPr>
        <w:spacing w:after="0"/>
      </w:pPr>
    </w:p>
    <w:p w:rsidR="00BC5580" w:rsidRDefault="00BC5580" w:rsidP="002000B6">
      <w:pPr>
        <w:spacing w:after="0"/>
      </w:pPr>
    </w:p>
    <w:p w:rsidR="00BC5580" w:rsidRDefault="00BC5580" w:rsidP="002000B6">
      <w:pPr>
        <w:spacing w:after="0"/>
      </w:pPr>
      <w:r>
        <w:rPr>
          <w:noProof/>
        </w:rPr>
        <w:drawing>
          <wp:inline distT="0" distB="0" distL="0" distR="0" wp14:anchorId="3CCD7AE0" wp14:editId="1C9FD4B3">
            <wp:extent cx="5943600" cy="15163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C1" w:rsidRDefault="00AF7EC1" w:rsidP="002000B6">
      <w:pPr>
        <w:spacing w:after="0"/>
      </w:pPr>
      <w:r>
        <w:t>…</w:t>
      </w:r>
    </w:p>
    <w:p w:rsidR="00AF7EC1" w:rsidRDefault="00AF7EC1" w:rsidP="002000B6">
      <w:pPr>
        <w:spacing w:after="0"/>
      </w:pPr>
    </w:p>
    <w:p w:rsidR="00AF7EC1" w:rsidRDefault="00AF7EC1" w:rsidP="002000B6">
      <w:pPr>
        <w:spacing w:after="0"/>
      </w:pPr>
      <w:r>
        <w:rPr>
          <w:noProof/>
        </w:rPr>
        <w:drawing>
          <wp:inline distT="0" distB="0" distL="0" distR="0" wp14:anchorId="7D0D690C" wp14:editId="6F2D6E83">
            <wp:extent cx="4933950" cy="2333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2" w:rsidRDefault="00F43032" w:rsidP="002000B6">
      <w:pPr>
        <w:spacing w:after="0"/>
      </w:pPr>
    </w:p>
    <w:p w:rsidR="00F43032" w:rsidRDefault="00F43032" w:rsidP="002000B6">
      <w:pPr>
        <w:spacing w:after="0"/>
      </w:pPr>
      <w:r>
        <w:t>…</w:t>
      </w:r>
    </w:p>
    <w:p w:rsidR="00F43032" w:rsidRDefault="00F43032" w:rsidP="002000B6">
      <w:pPr>
        <w:spacing w:after="0"/>
      </w:pPr>
    </w:p>
    <w:p w:rsidR="00F43032" w:rsidRDefault="00F43032" w:rsidP="002000B6">
      <w:pPr>
        <w:spacing w:after="0"/>
      </w:pPr>
      <w:proofErr w:type="spellStart"/>
      <w:proofErr w:type="gramStart"/>
      <w:r>
        <w:t>Lets</w:t>
      </w:r>
      <w:proofErr w:type="spellEnd"/>
      <w:proofErr w:type="gramEnd"/>
      <w:r>
        <w:t xml:space="preserve"> find out if men or women spend more money.</w:t>
      </w:r>
    </w:p>
    <w:p w:rsidR="00F43032" w:rsidRDefault="00F43032" w:rsidP="002000B6">
      <w:pPr>
        <w:spacing w:after="0"/>
      </w:pPr>
    </w:p>
    <w:p w:rsidR="00F43032" w:rsidRDefault="00F43032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72063FAA" wp14:editId="55D8F8B5">
            <wp:extent cx="5943600" cy="19361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4D" w:rsidRDefault="00C9094D" w:rsidP="002000B6">
      <w:pPr>
        <w:spacing w:after="0"/>
      </w:pPr>
      <w:r>
        <w:t>..</w:t>
      </w:r>
    </w:p>
    <w:p w:rsidR="00C9094D" w:rsidRDefault="00C9094D" w:rsidP="002000B6">
      <w:pPr>
        <w:spacing w:after="0"/>
      </w:pPr>
    </w:p>
    <w:p w:rsidR="00C9094D" w:rsidRDefault="00C9094D" w:rsidP="002000B6">
      <w:pPr>
        <w:spacing w:after="0"/>
      </w:pPr>
      <w:r>
        <w:rPr>
          <w:noProof/>
        </w:rPr>
        <w:drawing>
          <wp:inline distT="0" distB="0" distL="0" distR="0" wp14:anchorId="174DDB2E" wp14:editId="2A3C579E">
            <wp:extent cx="4410075" cy="9715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4D" w:rsidRDefault="00C9094D" w:rsidP="002000B6">
      <w:pPr>
        <w:spacing w:after="0"/>
      </w:pPr>
    </w:p>
    <w:p w:rsidR="00F9010E" w:rsidRDefault="00F9010E" w:rsidP="002000B6">
      <w:pPr>
        <w:spacing w:after="0"/>
      </w:pPr>
      <w:r>
        <w:t>.</w:t>
      </w:r>
    </w:p>
    <w:p w:rsidR="00F9010E" w:rsidRDefault="00F9010E" w:rsidP="002000B6">
      <w:pPr>
        <w:spacing w:after="0"/>
      </w:pPr>
      <w:r>
        <w:t>.</w:t>
      </w:r>
    </w:p>
    <w:p w:rsidR="00F9010E" w:rsidRDefault="00F9010E" w:rsidP="002000B6">
      <w:pPr>
        <w:spacing w:after="0"/>
      </w:pPr>
      <w:r>
        <w:rPr>
          <w:noProof/>
        </w:rPr>
        <w:drawing>
          <wp:inline distT="0" distB="0" distL="0" distR="0" wp14:anchorId="53B3BB85" wp14:editId="660EA903">
            <wp:extent cx="5943600" cy="18313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3D" w:rsidRDefault="0075743D" w:rsidP="002000B6">
      <w:pPr>
        <w:spacing w:after="0"/>
      </w:pPr>
      <w:r>
        <w:t>.</w:t>
      </w:r>
    </w:p>
    <w:p w:rsidR="0075743D" w:rsidRDefault="0075743D" w:rsidP="002000B6">
      <w:pPr>
        <w:spacing w:after="0"/>
      </w:pPr>
      <w:r>
        <w:t>.</w:t>
      </w:r>
    </w:p>
    <w:p w:rsidR="0075743D" w:rsidRDefault="0075743D" w:rsidP="002000B6">
      <w:pPr>
        <w:spacing w:after="0"/>
      </w:pPr>
      <w:r>
        <w:t>.</w:t>
      </w:r>
    </w:p>
    <w:p w:rsidR="0075743D" w:rsidRDefault="0075743D" w:rsidP="002000B6">
      <w:pPr>
        <w:spacing w:after="0"/>
      </w:pPr>
      <w:r>
        <w:rPr>
          <w:noProof/>
        </w:rPr>
        <w:drawing>
          <wp:inline distT="0" distB="0" distL="0" distR="0" wp14:anchorId="423EE1F8" wp14:editId="6B911195">
            <wp:extent cx="4029075" cy="15621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3D" w:rsidRDefault="0075743D" w:rsidP="002000B6">
      <w:pPr>
        <w:spacing w:after="0"/>
      </w:pPr>
      <w:r>
        <w:t>..</w:t>
      </w:r>
    </w:p>
    <w:p w:rsidR="0075743D" w:rsidRDefault="0075743D" w:rsidP="002000B6">
      <w:pPr>
        <w:spacing w:after="0"/>
      </w:pPr>
    </w:p>
    <w:p w:rsidR="0075743D" w:rsidRDefault="0075743D" w:rsidP="002000B6">
      <w:pPr>
        <w:spacing w:after="0"/>
      </w:pPr>
    </w:p>
    <w:p w:rsidR="0075743D" w:rsidRDefault="0075743D" w:rsidP="002000B6">
      <w:pPr>
        <w:spacing w:after="0"/>
      </w:pPr>
      <w:r>
        <w:t xml:space="preserve">Create file </w:t>
      </w:r>
      <w:proofErr w:type="spellStart"/>
      <w:r>
        <w:t>multifile.hive</w:t>
      </w:r>
      <w:proofErr w:type="spellEnd"/>
      <w:r>
        <w:t xml:space="preserve"> in Lab9.1</w:t>
      </w:r>
    </w:p>
    <w:p w:rsidR="0075743D" w:rsidRDefault="00807EC1" w:rsidP="002000B6">
      <w:pPr>
        <w:spacing w:after="0"/>
      </w:pPr>
      <w:r>
        <w:rPr>
          <w:noProof/>
        </w:rPr>
        <w:drawing>
          <wp:inline distT="0" distB="0" distL="0" distR="0" wp14:anchorId="30428C37" wp14:editId="0C8DF475">
            <wp:extent cx="5314950" cy="1428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.</w:t>
      </w:r>
    </w:p>
    <w:p w:rsidR="00807EC1" w:rsidRDefault="00807EC1" w:rsidP="002000B6">
      <w:pPr>
        <w:spacing w:after="0"/>
      </w:pPr>
    </w:p>
    <w:p w:rsidR="005C7C8F" w:rsidRDefault="005C7C8F" w:rsidP="002000B6">
      <w:pPr>
        <w:spacing w:after="0"/>
      </w:pPr>
      <w:r>
        <w:t>Run the file</w:t>
      </w:r>
    </w:p>
    <w:p w:rsidR="005C7C8F" w:rsidRDefault="005C7C8F" w:rsidP="002000B6">
      <w:pPr>
        <w:spacing w:after="0"/>
      </w:pPr>
      <w:r>
        <w:rPr>
          <w:noProof/>
        </w:rPr>
        <w:drawing>
          <wp:inline distT="0" distB="0" distL="0" distR="0" wp14:anchorId="2536D470" wp14:editId="5E2C45E1">
            <wp:extent cx="4276725" cy="485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C1" w:rsidRDefault="00807EC1" w:rsidP="002000B6">
      <w:pPr>
        <w:spacing w:after="0"/>
      </w:pPr>
    </w:p>
    <w:p w:rsidR="00807EC1" w:rsidRDefault="00807EC1" w:rsidP="002000B6">
      <w:pPr>
        <w:spacing w:after="0"/>
      </w:pPr>
      <w:r>
        <w:t>..</w:t>
      </w:r>
    </w:p>
    <w:p w:rsidR="00807EC1" w:rsidRDefault="00807EC1" w:rsidP="002000B6">
      <w:pPr>
        <w:spacing w:after="0"/>
      </w:pPr>
      <w:r>
        <w:t>Output below</w:t>
      </w:r>
    </w:p>
    <w:p w:rsidR="00807EC1" w:rsidRDefault="00807EC1" w:rsidP="002000B6">
      <w:pPr>
        <w:spacing w:after="0"/>
      </w:pPr>
      <w:r>
        <w:rPr>
          <w:noProof/>
        </w:rPr>
        <w:drawing>
          <wp:inline distT="0" distB="0" distL="0" distR="0" wp14:anchorId="5193D7F2" wp14:editId="61168161">
            <wp:extent cx="5943600" cy="33242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C1" w:rsidRDefault="00807EC1" w:rsidP="002000B6">
      <w:pPr>
        <w:spacing w:after="0"/>
      </w:pPr>
    </w:p>
    <w:p w:rsidR="00807EC1" w:rsidRDefault="00807EC1" w:rsidP="002000B6">
      <w:pPr>
        <w:spacing w:after="0"/>
      </w:pPr>
      <w:r>
        <w:t>…</w:t>
      </w:r>
    </w:p>
    <w:p w:rsidR="00807EC1" w:rsidRDefault="006D1B6E" w:rsidP="002000B6">
      <w:pPr>
        <w:spacing w:after="0"/>
      </w:pPr>
      <w:r>
        <w:t>Check you should get two folders</w:t>
      </w:r>
    </w:p>
    <w:p w:rsidR="006D1B6E" w:rsidRDefault="006D1B6E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40AFC904" wp14:editId="7D97943C">
            <wp:extent cx="5943600" cy="48050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5B" w:rsidRDefault="001E245B" w:rsidP="002000B6">
      <w:pPr>
        <w:spacing w:after="0"/>
      </w:pPr>
    </w:p>
    <w:p w:rsidR="001E245B" w:rsidRDefault="001E245B" w:rsidP="002000B6">
      <w:pPr>
        <w:spacing w:after="0"/>
      </w:pPr>
      <w:r>
        <w:t>..</w:t>
      </w:r>
    </w:p>
    <w:p w:rsidR="001E245B" w:rsidRDefault="000D0872" w:rsidP="002000B6">
      <w:pPr>
        <w:spacing w:after="0"/>
      </w:pPr>
      <w:r>
        <w:rPr>
          <w:noProof/>
        </w:rPr>
        <w:drawing>
          <wp:inline distT="0" distB="0" distL="0" distR="0" wp14:anchorId="36D2982B" wp14:editId="51A4D863">
            <wp:extent cx="5943600" cy="7143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72" w:rsidRDefault="000D0872" w:rsidP="002000B6">
      <w:pPr>
        <w:spacing w:after="0"/>
      </w:pPr>
      <w:r>
        <w:t>..</w:t>
      </w:r>
    </w:p>
    <w:p w:rsidR="000D0872" w:rsidRDefault="000D0872" w:rsidP="002000B6">
      <w:pPr>
        <w:spacing w:after="0"/>
      </w:pPr>
      <w:r>
        <w:rPr>
          <w:noProof/>
        </w:rPr>
        <w:drawing>
          <wp:inline distT="0" distB="0" distL="0" distR="0" wp14:anchorId="5332B629" wp14:editId="20C253D4">
            <wp:extent cx="5943600" cy="717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72" w:rsidRDefault="000D0872" w:rsidP="002000B6">
      <w:pPr>
        <w:spacing w:after="0"/>
      </w:pPr>
      <w:r>
        <w:t xml:space="preserve">Output will not be human </w:t>
      </w:r>
      <w:proofErr w:type="spellStart"/>
      <w:r>
        <w:t>redable</w:t>
      </w:r>
      <w:proofErr w:type="spellEnd"/>
    </w:p>
    <w:p w:rsidR="000D0872" w:rsidRDefault="000D0872" w:rsidP="002000B6">
      <w:pPr>
        <w:spacing w:after="0"/>
      </w:pPr>
    </w:p>
    <w:p w:rsidR="00153283" w:rsidRDefault="00153283" w:rsidP="002000B6">
      <w:pPr>
        <w:spacing w:after="0"/>
      </w:pPr>
    </w:p>
    <w:p w:rsidR="00153283" w:rsidRDefault="00153283" w:rsidP="002000B6">
      <w:pPr>
        <w:spacing w:after="0"/>
      </w:pPr>
      <w:r>
        <w:t>In hive</w:t>
      </w:r>
    </w:p>
    <w:p w:rsidR="00153283" w:rsidRDefault="00153283" w:rsidP="002000B6">
      <w:pPr>
        <w:spacing w:after="0"/>
      </w:pPr>
      <w:r>
        <w:rPr>
          <w:noProof/>
        </w:rPr>
        <w:drawing>
          <wp:inline distT="0" distB="0" distL="0" distR="0" wp14:anchorId="5EFEBBA1" wp14:editId="37BF5EA4">
            <wp:extent cx="5943600" cy="4648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3" w:rsidRDefault="00153283" w:rsidP="002000B6">
      <w:pPr>
        <w:spacing w:after="0"/>
      </w:pPr>
      <w:r>
        <w:lastRenderedPageBreak/>
        <w:t>..</w:t>
      </w:r>
    </w:p>
    <w:p w:rsidR="00153283" w:rsidRDefault="00153283" w:rsidP="002000B6">
      <w:pPr>
        <w:spacing w:after="0"/>
      </w:pPr>
      <w:r>
        <w:t xml:space="preserve">You should get 2013_orders file here </w:t>
      </w:r>
    </w:p>
    <w:p w:rsidR="00153283" w:rsidRDefault="00153283" w:rsidP="002000B6">
      <w:pPr>
        <w:spacing w:after="0"/>
      </w:pPr>
    </w:p>
    <w:p w:rsidR="00153283" w:rsidRDefault="00153283" w:rsidP="002000B6">
      <w:pPr>
        <w:spacing w:after="0"/>
      </w:pPr>
      <w:r>
        <w:rPr>
          <w:noProof/>
        </w:rPr>
        <w:drawing>
          <wp:inline distT="0" distB="0" distL="0" distR="0" wp14:anchorId="4E0C38BA" wp14:editId="1AE51496">
            <wp:extent cx="4238625" cy="4352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1" w:rsidRDefault="005258F1" w:rsidP="002000B6">
      <w:pPr>
        <w:spacing w:after="0"/>
      </w:pPr>
    </w:p>
    <w:p w:rsidR="005258F1" w:rsidRDefault="005258F1" w:rsidP="002000B6">
      <w:pPr>
        <w:spacing w:after="0"/>
      </w:pPr>
      <w:r>
        <w:t>..</w:t>
      </w:r>
    </w:p>
    <w:p w:rsidR="005258F1" w:rsidRDefault="005258F1" w:rsidP="002000B6">
      <w:pPr>
        <w:spacing w:after="0"/>
      </w:pPr>
    </w:p>
    <w:p w:rsidR="005258F1" w:rsidRDefault="005258F1" w:rsidP="002000B6">
      <w:pPr>
        <w:spacing w:after="0"/>
      </w:pPr>
      <w:r>
        <w:rPr>
          <w:noProof/>
        </w:rPr>
        <w:drawing>
          <wp:inline distT="0" distB="0" distL="0" distR="0" wp14:anchorId="31E2C068" wp14:editId="236E4496">
            <wp:extent cx="5943600" cy="19392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1" w:rsidRDefault="005258F1" w:rsidP="002000B6">
      <w:pPr>
        <w:spacing w:after="0"/>
      </w:pPr>
    </w:p>
    <w:p w:rsidR="005258F1" w:rsidRDefault="005258F1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5FA1B8E4" wp14:editId="18120AA6">
            <wp:extent cx="5943600" cy="7346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1" w:rsidRDefault="005258F1" w:rsidP="002000B6">
      <w:pPr>
        <w:spacing w:after="0"/>
      </w:pPr>
    </w:p>
    <w:p w:rsidR="005258F1" w:rsidRDefault="005258F1" w:rsidP="002000B6">
      <w:pPr>
        <w:spacing w:after="0"/>
      </w:pPr>
      <w:r>
        <w:t>6) Find Maximum order of Each Customer</w:t>
      </w:r>
    </w:p>
    <w:p w:rsidR="005258F1" w:rsidRDefault="005258F1" w:rsidP="002000B6">
      <w:pPr>
        <w:spacing w:after="0"/>
      </w:pPr>
    </w:p>
    <w:p w:rsidR="002F3A09" w:rsidRDefault="002F3A09" w:rsidP="002000B6">
      <w:pPr>
        <w:spacing w:after="0"/>
      </w:pPr>
      <w:r>
        <w:rPr>
          <w:noProof/>
        </w:rPr>
        <w:drawing>
          <wp:inline distT="0" distB="0" distL="0" distR="0" wp14:anchorId="03DB7C0E" wp14:editId="6E388FD7">
            <wp:extent cx="5943600" cy="14871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0B" w:rsidRDefault="00F2290B" w:rsidP="002000B6">
      <w:pPr>
        <w:spacing w:after="0"/>
      </w:pPr>
    </w:p>
    <w:p w:rsidR="00F2290B" w:rsidRDefault="00F2290B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6E77ACA4" wp14:editId="40E6429F">
            <wp:extent cx="4305300" cy="62579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0B" w:rsidRDefault="00F2290B" w:rsidP="002000B6">
      <w:pPr>
        <w:spacing w:after="0"/>
      </w:pPr>
    </w:p>
    <w:p w:rsidR="00F2290B" w:rsidRDefault="00F2290B" w:rsidP="002000B6">
      <w:pPr>
        <w:spacing w:after="0"/>
      </w:pPr>
      <w:r>
        <w:t>…</w:t>
      </w:r>
    </w:p>
    <w:p w:rsidR="00F2290B" w:rsidRDefault="00F2290B" w:rsidP="002000B6">
      <w:pPr>
        <w:spacing w:after="0"/>
      </w:pPr>
      <w:r>
        <w:rPr>
          <w:noProof/>
        </w:rPr>
        <w:drawing>
          <wp:inline distT="0" distB="0" distL="0" distR="0" wp14:anchorId="5BBBCCB4" wp14:editId="68F7EA2C">
            <wp:extent cx="5943600" cy="502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0B" w:rsidRDefault="00F2290B" w:rsidP="002000B6">
      <w:pPr>
        <w:spacing w:after="0"/>
      </w:pPr>
    </w:p>
    <w:p w:rsidR="00F2290B" w:rsidRDefault="00F2290B" w:rsidP="002000B6">
      <w:pPr>
        <w:spacing w:after="0"/>
      </w:pPr>
      <w:r>
        <w:t xml:space="preserve">This </w:t>
      </w:r>
      <w:proofErr w:type="spellStart"/>
      <w:r>
        <w:t>querry</w:t>
      </w:r>
      <w:proofErr w:type="spellEnd"/>
      <w:r>
        <w:t xml:space="preserve"> is not valid as </w:t>
      </w:r>
      <w:proofErr w:type="spellStart"/>
      <w:r>
        <w:t>itemlist</w:t>
      </w:r>
      <w:proofErr w:type="spellEnd"/>
      <w:r>
        <w:t xml:space="preserve"> is not in the group by key.</w:t>
      </w:r>
    </w:p>
    <w:p w:rsidR="00DF5EB1" w:rsidRDefault="00DF5EB1" w:rsidP="002000B6">
      <w:pPr>
        <w:spacing w:after="0"/>
      </w:pPr>
      <w:r>
        <w:t>..</w:t>
      </w:r>
    </w:p>
    <w:p w:rsidR="00DF5EB1" w:rsidRDefault="00DF5EB1" w:rsidP="002000B6">
      <w:pPr>
        <w:spacing w:after="0"/>
      </w:pPr>
      <w:r>
        <w:rPr>
          <w:noProof/>
        </w:rPr>
        <w:drawing>
          <wp:inline distT="0" distB="0" distL="0" distR="0" wp14:anchorId="4FCA315A" wp14:editId="6F9B4F35">
            <wp:extent cx="5943600" cy="4724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89" w:rsidRDefault="003A4989" w:rsidP="002000B6">
      <w:pPr>
        <w:spacing w:after="0"/>
      </w:pPr>
      <w:r>
        <w:lastRenderedPageBreak/>
        <w:t>..</w:t>
      </w:r>
    </w:p>
    <w:p w:rsidR="003A4989" w:rsidRDefault="003A4989" w:rsidP="002000B6">
      <w:pPr>
        <w:spacing w:after="0"/>
      </w:pPr>
      <w:r>
        <w:rPr>
          <w:noProof/>
        </w:rPr>
        <w:drawing>
          <wp:inline distT="0" distB="0" distL="0" distR="0" wp14:anchorId="488229DE" wp14:editId="2A65DA0F">
            <wp:extent cx="5943600" cy="14947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89" w:rsidRDefault="003A4989" w:rsidP="002000B6">
      <w:pPr>
        <w:spacing w:after="0"/>
      </w:pPr>
      <w:r>
        <w:t xml:space="preserve">.. </w:t>
      </w:r>
      <w:proofErr w:type="gramStart"/>
      <w:r>
        <w:t>output</w:t>
      </w:r>
      <w:proofErr w:type="gramEnd"/>
    </w:p>
    <w:p w:rsidR="003A4989" w:rsidRDefault="003A4989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2CF0C15" wp14:editId="3112C1B3">
            <wp:extent cx="5943600" cy="342455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89" w:rsidRDefault="003A4989" w:rsidP="002000B6">
      <w:pPr>
        <w:spacing w:after="0"/>
        <w:rPr>
          <w:b/>
        </w:rPr>
      </w:pPr>
    </w:p>
    <w:p w:rsidR="003A4989" w:rsidRDefault="003A4989" w:rsidP="002000B6">
      <w:pPr>
        <w:spacing w:after="0"/>
        <w:rPr>
          <w:b/>
        </w:rPr>
      </w:pPr>
      <w:r>
        <w:rPr>
          <w:b/>
        </w:rPr>
        <w:t>.</w:t>
      </w:r>
    </w:p>
    <w:p w:rsidR="003A4989" w:rsidRDefault="003A4989" w:rsidP="002000B6">
      <w:pPr>
        <w:spacing w:after="0"/>
        <w:rPr>
          <w:b/>
        </w:rPr>
      </w:pPr>
    </w:p>
    <w:p w:rsidR="003A4989" w:rsidRDefault="003A4989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771E77B" wp14:editId="575C5E9F">
            <wp:extent cx="5943600" cy="142303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27" w:rsidRDefault="00A65327" w:rsidP="002000B6">
      <w:pPr>
        <w:spacing w:after="0"/>
        <w:rPr>
          <w:b/>
        </w:rPr>
      </w:pPr>
    </w:p>
    <w:p w:rsidR="00A65327" w:rsidRDefault="00A65327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883C728" wp14:editId="35EB7C8B">
            <wp:extent cx="4362450" cy="57245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27" w:rsidRDefault="00A65327" w:rsidP="002000B6">
      <w:pPr>
        <w:spacing w:after="0"/>
        <w:rPr>
          <w:b/>
        </w:rPr>
      </w:pPr>
      <w:r>
        <w:rPr>
          <w:b/>
        </w:rPr>
        <w:t>..</w:t>
      </w:r>
    </w:p>
    <w:p w:rsidR="00A65327" w:rsidRDefault="00A65327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D1AEFAB" wp14:editId="5CC84ED3">
            <wp:extent cx="5943600" cy="6108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27" w:rsidRDefault="00A65327" w:rsidP="002000B6">
      <w:pPr>
        <w:spacing w:after="0"/>
        <w:rPr>
          <w:b/>
        </w:rPr>
      </w:pPr>
    </w:p>
    <w:p w:rsidR="00A65327" w:rsidRDefault="00A65327" w:rsidP="002000B6">
      <w:pPr>
        <w:spacing w:after="0"/>
        <w:rPr>
          <w:b/>
        </w:rPr>
      </w:pPr>
      <w:r>
        <w:rPr>
          <w:b/>
        </w:rPr>
        <w:t>Will give error</w:t>
      </w:r>
    </w:p>
    <w:p w:rsidR="00840328" w:rsidRDefault="00840328" w:rsidP="002000B6">
      <w:pPr>
        <w:spacing w:after="0"/>
        <w:rPr>
          <w:b/>
        </w:rPr>
      </w:pPr>
    </w:p>
    <w:p w:rsidR="00840328" w:rsidRDefault="00840328" w:rsidP="002000B6">
      <w:pPr>
        <w:spacing w:after="0"/>
        <w:rPr>
          <w:b/>
        </w:rPr>
      </w:pPr>
    </w:p>
    <w:p w:rsidR="00840328" w:rsidRDefault="00840328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20BB9C99" wp14:editId="692FB5B4">
            <wp:extent cx="5943600" cy="14624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28" w:rsidRDefault="00840328" w:rsidP="002000B6">
      <w:pPr>
        <w:spacing w:after="0"/>
        <w:rPr>
          <w:b/>
        </w:rPr>
      </w:pPr>
      <w:r>
        <w:rPr>
          <w:b/>
        </w:rPr>
        <w:t>..</w:t>
      </w:r>
    </w:p>
    <w:p w:rsidR="00840328" w:rsidRDefault="00840328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AEBD454" wp14:editId="2CC88704">
            <wp:extent cx="5029200" cy="45053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28" w:rsidRDefault="00840328" w:rsidP="002000B6">
      <w:pPr>
        <w:spacing w:after="0"/>
        <w:rPr>
          <w:b/>
        </w:rPr>
      </w:pPr>
      <w:r>
        <w:rPr>
          <w:b/>
        </w:rPr>
        <w:t>..</w:t>
      </w:r>
    </w:p>
    <w:p w:rsidR="00840328" w:rsidRDefault="00840328" w:rsidP="002000B6">
      <w:pPr>
        <w:spacing w:after="0"/>
        <w:rPr>
          <w:b/>
        </w:rPr>
      </w:pPr>
    </w:p>
    <w:p w:rsidR="00F058F0" w:rsidRDefault="00F058F0" w:rsidP="002000B6">
      <w:pPr>
        <w:spacing w:after="0"/>
        <w:rPr>
          <w:b/>
        </w:rPr>
      </w:pPr>
    </w:p>
    <w:p w:rsidR="00F058F0" w:rsidRDefault="00F058F0" w:rsidP="002000B6">
      <w:pPr>
        <w:spacing w:after="0"/>
        <w:rPr>
          <w:b/>
        </w:rPr>
      </w:pPr>
      <w:r>
        <w:rPr>
          <w:b/>
        </w:rPr>
        <w:t xml:space="preserve">7) </w:t>
      </w:r>
      <w:proofErr w:type="gramStart"/>
      <w:r>
        <w:rPr>
          <w:b/>
        </w:rPr>
        <w:t>using</w:t>
      </w:r>
      <w:proofErr w:type="gramEnd"/>
      <w:r>
        <w:rPr>
          <w:b/>
        </w:rPr>
        <w:t xml:space="preserve"> the over clause</w:t>
      </w:r>
    </w:p>
    <w:p w:rsidR="00F058F0" w:rsidRDefault="00F058F0" w:rsidP="002000B6">
      <w:pPr>
        <w:spacing w:after="0"/>
        <w:rPr>
          <w:b/>
        </w:rPr>
      </w:pPr>
    </w:p>
    <w:p w:rsidR="00F058F0" w:rsidRDefault="00F058F0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7714F249" wp14:editId="0726FE83">
            <wp:extent cx="5943600" cy="13125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0" w:rsidRDefault="00F058F0" w:rsidP="002000B6">
      <w:pPr>
        <w:spacing w:after="0"/>
        <w:rPr>
          <w:b/>
        </w:rPr>
      </w:pPr>
      <w:r>
        <w:rPr>
          <w:b/>
        </w:rPr>
        <w:t>..</w:t>
      </w:r>
    </w:p>
    <w:p w:rsidR="00F058F0" w:rsidRDefault="00F058F0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6EFBD1B" wp14:editId="4B315A00">
            <wp:extent cx="5943600" cy="35439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0" w:rsidRDefault="005573E5" w:rsidP="002000B6">
      <w:pPr>
        <w:spacing w:after="0"/>
        <w:rPr>
          <w:b/>
        </w:rPr>
      </w:pPr>
      <w:r>
        <w:rPr>
          <w:b/>
        </w:rPr>
        <w:t>..</w:t>
      </w:r>
    </w:p>
    <w:p w:rsidR="005573E5" w:rsidRDefault="005573E5" w:rsidP="002000B6">
      <w:pPr>
        <w:spacing w:after="0"/>
        <w:rPr>
          <w:b/>
        </w:rPr>
      </w:pPr>
      <w:r>
        <w:rPr>
          <w:b/>
        </w:rPr>
        <w:t>8) Using the window Functions</w:t>
      </w:r>
    </w:p>
    <w:p w:rsidR="005573E5" w:rsidRDefault="00B00A4A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6D58F7A" wp14:editId="42D99834">
            <wp:extent cx="5943600" cy="1383665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1A" w:rsidRDefault="00B61F1A" w:rsidP="002000B6">
      <w:pPr>
        <w:spacing w:after="0"/>
        <w:rPr>
          <w:b/>
        </w:rPr>
      </w:pPr>
    </w:p>
    <w:p w:rsidR="00B61F1A" w:rsidRDefault="00B61F1A" w:rsidP="002000B6">
      <w:pPr>
        <w:spacing w:after="0"/>
        <w:rPr>
          <w:b/>
        </w:rPr>
      </w:pPr>
      <w:r>
        <w:rPr>
          <w:b/>
        </w:rPr>
        <w:t>…</w:t>
      </w:r>
    </w:p>
    <w:p w:rsidR="00B61F1A" w:rsidRDefault="00B61F1A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696343E5" wp14:editId="410A6591">
            <wp:extent cx="4495800" cy="43719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1A" w:rsidRDefault="00B61F1A" w:rsidP="002000B6">
      <w:pPr>
        <w:spacing w:after="0"/>
        <w:rPr>
          <w:b/>
        </w:rPr>
      </w:pPr>
      <w:r>
        <w:rPr>
          <w:b/>
        </w:rPr>
        <w:t>..</w:t>
      </w:r>
    </w:p>
    <w:p w:rsidR="00B61F1A" w:rsidRDefault="00AF00E2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70B14AD" wp14:editId="535FEA66">
            <wp:extent cx="5943600" cy="14801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9D" w:rsidRDefault="00BD1D9D" w:rsidP="002000B6">
      <w:pPr>
        <w:spacing w:after="0"/>
        <w:rPr>
          <w:b/>
        </w:rPr>
      </w:pPr>
      <w:r>
        <w:rPr>
          <w:b/>
        </w:rPr>
        <w:t>..</w:t>
      </w:r>
    </w:p>
    <w:p w:rsidR="00BD1D9D" w:rsidRDefault="00BD1D9D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48E52B76" wp14:editId="7F6AB8EE">
            <wp:extent cx="4629150" cy="52387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9D" w:rsidRDefault="00BD1D9D" w:rsidP="002000B6">
      <w:pPr>
        <w:spacing w:after="0"/>
        <w:rPr>
          <w:b/>
        </w:rPr>
      </w:pPr>
    </w:p>
    <w:p w:rsidR="00BD1D9D" w:rsidRDefault="00BD1D9D" w:rsidP="002000B6">
      <w:pPr>
        <w:spacing w:after="0"/>
        <w:rPr>
          <w:b/>
        </w:rPr>
      </w:pPr>
      <w:r>
        <w:rPr>
          <w:b/>
        </w:rPr>
        <w:t>9) Using the Hive Analytics Functions</w:t>
      </w:r>
    </w:p>
    <w:p w:rsidR="00455233" w:rsidRDefault="00455233" w:rsidP="002000B6">
      <w:pPr>
        <w:spacing w:after="0"/>
        <w:rPr>
          <w:b/>
        </w:rPr>
      </w:pPr>
    </w:p>
    <w:p w:rsidR="00455233" w:rsidRDefault="00455233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930872D" wp14:editId="26150314">
            <wp:extent cx="5943600" cy="14224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33" w:rsidRDefault="00455233" w:rsidP="002000B6">
      <w:pPr>
        <w:spacing w:after="0"/>
        <w:rPr>
          <w:b/>
        </w:rPr>
      </w:pPr>
      <w:r>
        <w:rPr>
          <w:b/>
        </w:rPr>
        <w:t>…</w:t>
      </w:r>
    </w:p>
    <w:p w:rsidR="00455233" w:rsidRDefault="00455233" w:rsidP="002000B6">
      <w:pPr>
        <w:spacing w:after="0"/>
        <w:rPr>
          <w:b/>
        </w:rPr>
      </w:pPr>
      <w:r>
        <w:rPr>
          <w:b/>
        </w:rPr>
        <w:t>b)</w:t>
      </w:r>
    </w:p>
    <w:p w:rsidR="00455233" w:rsidRDefault="00455233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8789C71" wp14:editId="2305F5F4">
            <wp:extent cx="5943600" cy="2520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33" w:rsidRDefault="00455233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1BE0185A" wp14:editId="3D5795CC">
            <wp:extent cx="4800600" cy="54387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FE" w:rsidRDefault="00B800FE" w:rsidP="002000B6">
      <w:pPr>
        <w:spacing w:after="0"/>
        <w:rPr>
          <w:b/>
        </w:rPr>
      </w:pPr>
    </w:p>
    <w:p w:rsidR="00B800FE" w:rsidRDefault="00B800FE" w:rsidP="002000B6">
      <w:pPr>
        <w:spacing w:after="0"/>
        <w:rPr>
          <w:b/>
        </w:rPr>
      </w:pPr>
      <w:r>
        <w:rPr>
          <w:b/>
        </w:rPr>
        <w:t>.</w:t>
      </w:r>
    </w:p>
    <w:p w:rsidR="00B800FE" w:rsidRDefault="00B800FE" w:rsidP="002000B6">
      <w:pPr>
        <w:spacing w:after="0"/>
        <w:rPr>
          <w:b/>
        </w:rPr>
      </w:pPr>
    </w:p>
    <w:p w:rsidR="00B800FE" w:rsidRDefault="00B800FE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E6AF9C8" wp14:editId="700E603E">
            <wp:extent cx="6027725" cy="13462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6447" cy="13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0D" w:rsidRDefault="008E760D" w:rsidP="002000B6">
      <w:pPr>
        <w:spacing w:after="0"/>
        <w:rPr>
          <w:b/>
        </w:rPr>
      </w:pPr>
    </w:p>
    <w:p w:rsidR="008E760D" w:rsidRDefault="008E760D" w:rsidP="002000B6">
      <w:pPr>
        <w:spacing w:after="0"/>
        <w:rPr>
          <w:b/>
        </w:rPr>
      </w:pPr>
      <w:r>
        <w:rPr>
          <w:b/>
        </w:rPr>
        <w:t>10) Histograms</w:t>
      </w:r>
    </w:p>
    <w:p w:rsidR="008E760D" w:rsidRDefault="008E760D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4DCCA8C" wp14:editId="5932C3A1">
            <wp:extent cx="5943600" cy="13576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DC" w:rsidRDefault="008778DC" w:rsidP="002000B6">
      <w:pPr>
        <w:spacing w:after="0"/>
        <w:rPr>
          <w:b/>
        </w:rPr>
      </w:pPr>
      <w:r>
        <w:rPr>
          <w:b/>
        </w:rPr>
        <w:t>.</w:t>
      </w:r>
    </w:p>
    <w:p w:rsidR="008778DC" w:rsidRDefault="008778DC" w:rsidP="002000B6">
      <w:pPr>
        <w:spacing w:after="0"/>
        <w:rPr>
          <w:b/>
        </w:rPr>
      </w:pPr>
    </w:p>
    <w:p w:rsidR="008778DC" w:rsidRDefault="008778DC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DC74CFD" wp14:editId="4A4EE686">
            <wp:extent cx="4533900" cy="36385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FB" w:rsidRDefault="00ED08FB" w:rsidP="002000B6">
      <w:pPr>
        <w:spacing w:after="0"/>
        <w:rPr>
          <w:b/>
        </w:rPr>
      </w:pPr>
      <w:r>
        <w:rPr>
          <w:b/>
        </w:rPr>
        <w:t>..</w:t>
      </w:r>
    </w:p>
    <w:p w:rsidR="00ED08FB" w:rsidRDefault="00812E1C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217F161" wp14:editId="598A58E9">
            <wp:extent cx="5943600" cy="14846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1C" w:rsidRDefault="00B31890" w:rsidP="002000B6">
      <w:pPr>
        <w:spacing w:after="0"/>
        <w:rPr>
          <w:b/>
        </w:rPr>
      </w:pPr>
      <w:r>
        <w:rPr>
          <w:b/>
        </w:rPr>
        <w:t>..</w:t>
      </w:r>
    </w:p>
    <w:p w:rsidR="00B31890" w:rsidRDefault="00B31890" w:rsidP="002000B6">
      <w:pPr>
        <w:spacing w:after="0"/>
        <w:rPr>
          <w:b/>
        </w:rPr>
      </w:pPr>
    </w:p>
    <w:p w:rsidR="00B31890" w:rsidRDefault="00B31890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2BD98E5B" wp14:editId="2C48CFB7">
            <wp:extent cx="5943600" cy="173164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0F" w:rsidRDefault="0055690F" w:rsidP="002000B6">
      <w:pPr>
        <w:spacing w:after="0"/>
        <w:rPr>
          <w:b/>
        </w:rPr>
      </w:pPr>
    </w:p>
    <w:p w:rsidR="0055690F" w:rsidRDefault="0055690F" w:rsidP="002000B6">
      <w:pPr>
        <w:spacing w:after="0"/>
        <w:rPr>
          <w:b/>
        </w:rPr>
      </w:pPr>
    </w:p>
    <w:p w:rsidR="0055690F" w:rsidRDefault="0055690F" w:rsidP="002000B6">
      <w:pPr>
        <w:spacing w:after="0"/>
        <w:rPr>
          <w:b/>
        </w:rPr>
      </w:pPr>
      <w:r>
        <w:rPr>
          <w:b/>
        </w:rPr>
        <w:t>…</w:t>
      </w: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  <w:r>
        <w:rPr>
          <w:b/>
        </w:rPr>
        <w:t xml:space="preserve"> Trying orc files</w:t>
      </w: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57A1D31" wp14:editId="471C61FC">
            <wp:extent cx="3638550" cy="1943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EB" w:rsidRDefault="00485DEB" w:rsidP="002000B6">
      <w:pPr>
        <w:spacing w:after="0"/>
        <w:rPr>
          <w:b/>
        </w:rPr>
      </w:pPr>
      <w:r>
        <w:rPr>
          <w:b/>
        </w:rPr>
        <w:t>…</w:t>
      </w:r>
    </w:p>
    <w:p w:rsidR="00E95E1D" w:rsidRDefault="00E95E1D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09BCDCD" wp14:editId="1F72C480">
            <wp:extent cx="5943600" cy="4273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</w:p>
    <w:p w:rsidR="00485DEB" w:rsidRDefault="00485DEB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513025EA" wp14:editId="37400D4B">
            <wp:extent cx="5943600" cy="5212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1D" w:rsidRDefault="00E95E1D" w:rsidP="002000B6">
      <w:pPr>
        <w:spacing w:after="0"/>
        <w:rPr>
          <w:b/>
        </w:rPr>
      </w:pPr>
      <w:r>
        <w:rPr>
          <w:b/>
        </w:rPr>
        <w:t>…</w:t>
      </w:r>
    </w:p>
    <w:p w:rsidR="00E95E1D" w:rsidRDefault="00E95E1D" w:rsidP="002000B6">
      <w:pPr>
        <w:spacing w:after="0"/>
        <w:rPr>
          <w:b/>
        </w:rPr>
      </w:pPr>
    </w:p>
    <w:p w:rsidR="00E95E1D" w:rsidRDefault="00E95E1D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9C255B1" wp14:editId="22ECC043">
            <wp:extent cx="5943600" cy="22523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1D" w:rsidRDefault="00E95E1D" w:rsidP="002000B6">
      <w:pPr>
        <w:spacing w:after="0"/>
        <w:rPr>
          <w:b/>
        </w:rPr>
      </w:pPr>
    </w:p>
    <w:p w:rsidR="00E95E1D" w:rsidRDefault="00E95E1D" w:rsidP="002000B6">
      <w:pPr>
        <w:spacing w:after="0"/>
        <w:rPr>
          <w:b/>
        </w:rPr>
      </w:pPr>
    </w:p>
    <w:p w:rsidR="0055690F" w:rsidRDefault="00E95E1D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6259CBE3" wp14:editId="168FDF39">
            <wp:extent cx="5943600" cy="16967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C4" w:rsidRDefault="00736CC4" w:rsidP="002000B6">
      <w:pPr>
        <w:spacing w:after="0"/>
        <w:rPr>
          <w:b/>
        </w:rPr>
      </w:pPr>
      <w:r>
        <w:rPr>
          <w:b/>
        </w:rPr>
        <w:t>…</w:t>
      </w:r>
    </w:p>
    <w:p w:rsidR="00736CC4" w:rsidRDefault="00736CC4" w:rsidP="002000B6">
      <w:pPr>
        <w:spacing w:after="0"/>
        <w:rPr>
          <w:b/>
        </w:rPr>
      </w:pPr>
    </w:p>
    <w:p w:rsidR="00736CC4" w:rsidRDefault="00736CC4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3C25479" wp14:editId="633E349D">
            <wp:extent cx="5943600" cy="17138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3E" w:rsidRDefault="0074023E" w:rsidP="002000B6">
      <w:pPr>
        <w:spacing w:after="0"/>
        <w:rPr>
          <w:b/>
        </w:rPr>
      </w:pPr>
      <w:r>
        <w:rPr>
          <w:b/>
        </w:rPr>
        <w:t>…</w:t>
      </w:r>
    </w:p>
    <w:p w:rsidR="0074023E" w:rsidRDefault="0074023E" w:rsidP="002000B6">
      <w:pPr>
        <w:spacing w:after="0"/>
        <w:rPr>
          <w:b/>
        </w:rPr>
      </w:pPr>
    </w:p>
    <w:p w:rsidR="0074023E" w:rsidRDefault="0074023E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5625098" wp14:editId="4BDD8E04">
            <wp:extent cx="5943600" cy="536765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3E" w:rsidRDefault="00BF6A44" w:rsidP="002000B6">
      <w:pPr>
        <w:spacing w:after="0"/>
        <w:rPr>
          <w:b/>
        </w:rPr>
      </w:pPr>
      <w:r>
        <w:rPr>
          <w:b/>
        </w:rPr>
        <w:t>…</w:t>
      </w:r>
    </w:p>
    <w:p w:rsidR="00BF6A44" w:rsidRDefault="00BF6A44" w:rsidP="002000B6">
      <w:pPr>
        <w:spacing w:after="0"/>
        <w:rPr>
          <w:b/>
        </w:rPr>
      </w:pPr>
    </w:p>
    <w:p w:rsidR="0074023E" w:rsidRDefault="0074023E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848FD3C" wp14:editId="6CA55523">
            <wp:extent cx="5943600" cy="15900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44" w:rsidRDefault="00BF6A44" w:rsidP="002000B6">
      <w:pPr>
        <w:spacing w:after="0"/>
        <w:rPr>
          <w:b/>
        </w:rPr>
      </w:pPr>
      <w:r>
        <w:rPr>
          <w:b/>
        </w:rPr>
        <w:t>…</w:t>
      </w:r>
    </w:p>
    <w:p w:rsidR="00BF6A44" w:rsidRDefault="00A92F9D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40B4FAAE" wp14:editId="1322A39F">
            <wp:extent cx="5105400" cy="2200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1D" w:rsidRDefault="003A551D" w:rsidP="002000B6">
      <w:pPr>
        <w:spacing w:after="0"/>
        <w:rPr>
          <w:b/>
        </w:rPr>
      </w:pPr>
      <w:r>
        <w:rPr>
          <w:b/>
        </w:rPr>
        <w:t>Here orc file has less memory storage as compared to text file.</w:t>
      </w:r>
      <w:bookmarkStart w:id="0" w:name="_GoBack"/>
      <w:bookmarkEnd w:id="0"/>
    </w:p>
    <w:p w:rsidR="00BF6A44" w:rsidRDefault="00BF6A44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9A090DC" wp14:editId="38E4A1AA">
            <wp:extent cx="5943600" cy="27158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DE" w:rsidRDefault="001A3ADE" w:rsidP="002000B6">
      <w:pPr>
        <w:spacing w:after="0"/>
        <w:rPr>
          <w:b/>
        </w:rPr>
      </w:pPr>
      <w:r>
        <w:rPr>
          <w:b/>
        </w:rPr>
        <w:t>…</w:t>
      </w:r>
    </w:p>
    <w:p w:rsidR="001A3ADE" w:rsidRDefault="001A3ADE" w:rsidP="002000B6">
      <w:pPr>
        <w:spacing w:after="0"/>
        <w:rPr>
          <w:b/>
        </w:rPr>
      </w:pPr>
    </w:p>
    <w:p w:rsidR="001A3ADE" w:rsidRDefault="001A3ADE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7B443B2" wp14:editId="0345E7B9">
            <wp:extent cx="5276850" cy="552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DE" w:rsidRDefault="001A3ADE" w:rsidP="002000B6">
      <w:pPr>
        <w:spacing w:after="0"/>
        <w:rPr>
          <w:b/>
        </w:rPr>
      </w:pPr>
      <w:r>
        <w:rPr>
          <w:b/>
        </w:rPr>
        <w:t>…</w:t>
      </w:r>
    </w:p>
    <w:p w:rsidR="001A3ADE" w:rsidRDefault="001A3ADE" w:rsidP="002000B6">
      <w:pPr>
        <w:spacing w:after="0"/>
        <w:rPr>
          <w:b/>
        </w:rPr>
      </w:pPr>
    </w:p>
    <w:p w:rsidR="001A3ADE" w:rsidRDefault="00CB4E49" w:rsidP="002000B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6E7EAA6C" wp14:editId="1B29D48A">
            <wp:extent cx="5943600" cy="1790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49" w:rsidRDefault="00CB4E49" w:rsidP="002000B6">
      <w:pPr>
        <w:spacing w:after="0"/>
        <w:rPr>
          <w:b/>
        </w:rPr>
      </w:pPr>
      <w:r>
        <w:rPr>
          <w:b/>
        </w:rPr>
        <w:t>…</w:t>
      </w:r>
    </w:p>
    <w:p w:rsidR="00CB4E49" w:rsidRDefault="00CB4E49" w:rsidP="002000B6">
      <w:pPr>
        <w:spacing w:after="0"/>
        <w:rPr>
          <w:b/>
        </w:rPr>
      </w:pPr>
    </w:p>
    <w:p w:rsidR="00CB4E49" w:rsidRDefault="00E666A9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B006187" wp14:editId="6A3A9EB1">
            <wp:extent cx="5943600" cy="29013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A4" w:rsidRDefault="00A446A4" w:rsidP="002000B6">
      <w:pPr>
        <w:spacing w:after="0"/>
        <w:rPr>
          <w:b/>
        </w:rPr>
      </w:pPr>
      <w:r>
        <w:rPr>
          <w:b/>
        </w:rPr>
        <w:t>…</w:t>
      </w:r>
    </w:p>
    <w:p w:rsidR="00A446A4" w:rsidRDefault="00A446A4" w:rsidP="002000B6">
      <w:pPr>
        <w:spacing w:after="0"/>
        <w:rPr>
          <w:b/>
        </w:rPr>
      </w:pPr>
    </w:p>
    <w:p w:rsidR="00A446A4" w:rsidRPr="003A4989" w:rsidRDefault="00A446A4" w:rsidP="002000B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A486B9A" wp14:editId="70E53835">
            <wp:extent cx="5943600" cy="26035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6A4" w:rsidRPr="003A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B83"/>
    <w:multiLevelType w:val="multilevel"/>
    <w:tmpl w:val="3A7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6596D"/>
    <w:multiLevelType w:val="multilevel"/>
    <w:tmpl w:val="E6E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601D1"/>
    <w:multiLevelType w:val="multilevel"/>
    <w:tmpl w:val="D13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B349D"/>
    <w:multiLevelType w:val="multilevel"/>
    <w:tmpl w:val="442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D22A9A"/>
    <w:multiLevelType w:val="multilevel"/>
    <w:tmpl w:val="279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A"/>
    <w:rsid w:val="00025C6E"/>
    <w:rsid w:val="000D0872"/>
    <w:rsid w:val="000D59ED"/>
    <w:rsid w:val="000F5429"/>
    <w:rsid w:val="00110C7B"/>
    <w:rsid w:val="00153283"/>
    <w:rsid w:val="00156A2D"/>
    <w:rsid w:val="00182E37"/>
    <w:rsid w:val="00194A8D"/>
    <w:rsid w:val="001A3ADE"/>
    <w:rsid w:val="001C6367"/>
    <w:rsid w:val="001E245B"/>
    <w:rsid w:val="001F5571"/>
    <w:rsid w:val="002000B6"/>
    <w:rsid w:val="002561E7"/>
    <w:rsid w:val="002562C3"/>
    <w:rsid w:val="0028607A"/>
    <w:rsid w:val="00297243"/>
    <w:rsid w:val="002C26B0"/>
    <w:rsid w:val="002D3936"/>
    <w:rsid w:val="002F3A09"/>
    <w:rsid w:val="00320B9F"/>
    <w:rsid w:val="003A4989"/>
    <w:rsid w:val="003A551D"/>
    <w:rsid w:val="003B00C1"/>
    <w:rsid w:val="003F06BC"/>
    <w:rsid w:val="003F29CF"/>
    <w:rsid w:val="00413B33"/>
    <w:rsid w:val="00430826"/>
    <w:rsid w:val="00455233"/>
    <w:rsid w:val="00485DEB"/>
    <w:rsid w:val="004A534A"/>
    <w:rsid w:val="0050731C"/>
    <w:rsid w:val="005258F1"/>
    <w:rsid w:val="00530DBB"/>
    <w:rsid w:val="0055690F"/>
    <w:rsid w:val="005573E5"/>
    <w:rsid w:val="00562168"/>
    <w:rsid w:val="0059080C"/>
    <w:rsid w:val="005C7C8F"/>
    <w:rsid w:val="00637685"/>
    <w:rsid w:val="00661D16"/>
    <w:rsid w:val="00681280"/>
    <w:rsid w:val="006C563D"/>
    <w:rsid w:val="006D1B6E"/>
    <w:rsid w:val="00731BA1"/>
    <w:rsid w:val="00734291"/>
    <w:rsid w:val="00736CC4"/>
    <w:rsid w:val="0074023E"/>
    <w:rsid w:val="0075743D"/>
    <w:rsid w:val="00807EC1"/>
    <w:rsid w:val="00812E1C"/>
    <w:rsid w:val="00840328"/>
    <w:rsid w:val="008778DC"/>
    <w:rsid w:val="008E760D"/>
    <w:rsid w:val="00914C52"/>
    <w:rsid w:val="00914DF8"/>
    <w:rsid w:val="009502CF"/>
    <w:rsid w:val="0096037A"/>
    <w:rsid w:val="00A01552"/>
    <w:rsid w:val="00A446A4"/>
    <w:rsid w:val="00A65327"/>
    <w:rsid w:val="00A92F9D"/>
    <w:rsid w:val="00AE20A3"/>
    <w:rsid w:val="00AF00E2"/>
    <w:rsid w:val="00AF7EC1"/>
    <w:rsid w:val="00B00A4A"/>
    <w:rsid w:val="00B162DA"/>
    <w:rsid w:val="00B31890"/>
    <w:rsid w:val="00B61F1A"/>
    <w:rsid w:val="00B800FE"/>
    <w:rsid w:val="00BC5580"/>
    <w:rsid w:val="00BD1D9D"/>
    <w:rsid w:val="00BE1E21"/>
    <w:rsid w:val="00BF6A44"/>
    <w:rsid w:val="00C86040"/>
    <w:rsid w:val="00C9094D"/>
    <w:rsid w:val="00CB4E49"/>
    <w:rsid w:val="00D00AFD"/>
    <w:rsid w:val="00D06CC0"/>
    <w:rsid w:val="00D57292"/>
    <w:rsid w:val="00D9027F"/>
    <w:rsid w:val="00D949C4"/>
    <w:rsid w:val="00DA1A01"/>
    <w:rsid w:val="00DC1E4D"/>
    <w:rsid w:val="00DF5EB1"/>
    <w:rsid w:val="00E666A9"/>
    <w:rsid w:val="00E95E1D"/>
    <w:rsid w:val="00ED08FB"/>
    <w:rsid w:val="00F058F0"/>
    <w:rsid w:val="00F14B26"/>
    <w:rsid w:val="00F2290B"/>
    <w:rsid w:val="00F43032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8B7A1"/>
  <w15:chartTrackingRefBased/>
  <w15:docId w15:val="{921D6B8E-D56C-40BA-9C44-A3B00D8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451-F3C4-487E-BDC1-44B4428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0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103</cp:revision>
  <dcterms:created xsi:type="dcterms:W3CDTF">2023-12-18T03:53:00Z</dcterms:created>
  <dcterms:modified xsi:type="dcterms:W3CDTF">2023-12-19T05:33:00Z</dcterms:modified>
</cp:coreProperties>
</file>